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67C84" w14:textId="77777777" w:rsidR="00F7601D" w:rsidRDefault="009A18F2" w:rsidP="00F7601D">
      <w:pPr>
        <w:jc w:val="right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Załącznik nr 4</w:t>
      </w:r>
      <w:r w:rsidR="00F7601D">
        <w:rPr>
          <w:rFonts w:asciiTheme="minorHAnsi" w:hAnsiTheme="minorHAnsi"/>
          <w:b/>
        </w:rPr>
        <w:t xml:space="preserve"> do Regulaminu rekrutacji</w:t>
      </w:r>
    </w:p>
    <w:p w14:paraId="7123D6ED" w14:textId="77777777" w:rsidR="00B96F0F" w:rsidRDefault="00B96F0F" w:rsidP="00F7601D">
      <w:pPr>
        <w:jc w:val="right"/>
        <w:rPr>
          <w:rFonts w:asciiTheme="minorHAnsi" w:hAnsiTheme="minorHAnsi"/>
          <w:b/>
        </w:rPr>
      </w:pPr>
    </w:p>
    <w:p w14:paraId="06F92F6C" w14:textId="77777777"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14:paraId="209CF650" w14:textId="3EE419ED" w:rsidR="00A05C7E" w:rsidRDefault="003735E1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realiz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>
        <w:rPr>
          <w:rFonts w:asciiTheme="minorHAnsi" w:hAnsiTheme="minorHAnsi"/>
          <w:b/>
          <w:kern w:val="24"/>
          <w:sz w:val="22"/>
          <w:szCs w:val="22"/>
        </w:rPr>
        <w:t>spółfinans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ze środków Unii Europejskiej </w:t>
      </w:r>
      <w:r w:rsid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14:paraId="40A217C1" w14:textId="77777777"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257625E6" w14:textId="77777777" w:rsidR="008F4812" w:rsidRPr="00A227C3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  <w:i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 xml:space="preserve">Szkolenia </w:t>
      </w:r>
      <w:r w:rsidR="000E4146">
        <w:rPr>
          <w:rFonts w:ascii="Calibri" w:hAnsi="Calibri" w:cs="Tahoma"/>
          <w:b/>
        </w:rPr>
        <w:t xml:space="preserve">kompetencyjne </w:t>
      </w:r>
      <w:r w:rsidR="00A227C3">
        <w:rPr>
          <w:rFonts w:ascii="Calibri" w:hAnsi="Calibri" w:cs="Tahoma"/>
          <w:b/>
        </w:rPr>
        <w:t xml:space="preserve">CUS </w:t>
      </w:r>
    </w:p>
    <w:p w14:paraId="4098B9C7" w14:textId="77777777" w:rsidR="008F4812" w:rsidRPr="005B668B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>on-line</w:t>
      </w:r>
    </w:p>
    <w:p w14:paraId="4E032DBF" w14:textId="77777777" w:rsidR="005B668B" w:rsidRDefault="005B668B" w:rsidP="00F82409">
      <w:pPr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693"/>
        <w:gridCol w:w="2850"/>
        <w:gridCol w:w="2410"/>
      </w:tblGrid>
      <w:tr w:rsidR="009A18F2" w:rsidRPr="00203E73" w14:paraId="05CDFE83" w14:textId="77777777" w:rsidTr="009C106A">
        <w:trPr>
          <w:cantSplit/>
          <w:trHeight w:val="166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E841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E6B8" w14:textId="62851142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Zarządz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usług społecznych (minimum 60 godzin dydaktycznych)</w:t>
            </w:r>
          </w:p>
          <w:p w14:paraId="19400A45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48D6C259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850" w:type="dxa"/>
          </w:tcPr>
          <w:p w14:paraId="71EA9C88" w14:textId="777000A1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pracowyw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real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ndywidualnych planów społecznych (m</w:t>
            </w:r>
            <w:r w:rsidR="009C106A" w:rsidRPr="00BE03AF">
              <w:rPr>
                <w:rFonts w:asciiTheme="minorHAnsi" w:eastAsia="ヒラギノ角ゴ Pro W3" w:hAnsiTheme="minorHAnsi" w:cs="Arial"/>
              </w:rPr>
              <w:t>inimum 52 godziny  dydaktyczne</w:t>
            </w:r>
            <w:r w:rsidRPr="00BE03AF">
              <w:rPr>
                <w:rFonts w:asciiTheme="minorHAnsi" w:eastAsia="ヒラギノ角ゴ Pro W3" w:hAnsiTheme="minorHAnsi" w:cs="Arial"/>
              </w:rPr>
              <w:t>)</w:t>
            </w:r>
          </w:p>
          <w:p w14:paraId="50840331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410" w:type="dxa"/>
          </w:tcPr>
          <w:p w14:paraId="737B5D51" w14:textId="6FECA849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społeczności lokalnej (minimum 57 godzin dydaktycznych)</w:t>
            </w:r>
          </w:p>
          <w:p w14:paraId="5EB7E98E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5087D39D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</w:tr>
      <w:tr w:rsidR="009A18F2" w:rsidRPr="00203E73" w14:paraId="6B331412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9E36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676A" w14:textId="77777777" w:rsidR="009A18F2" w:rsidRP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………………</w:t>
            </w:r>
          </w:p>
        </w:tc>
        <w:tc>
          <w:tcPr>
            <w:tcW w:w="2850" w:type="dxa"/>
          </w:tcPr>
          <w:p w14:paraId="4AB739A1" w14:textId="77777777" w:rsidR="009A18F2" w:rsidRP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………………</w:t>
            </w:r>
          </w:p>
        </w:tc>
        <w:tc>
          <w:tcPr>
            <w:tcW w:w="2410" w:type="dxa"/>
          </w:tcPr>
          <w:p w14:paraId="722AB372" w14:textId="77777777" w:rsidR="009A18F2" w:rsidRP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………………</w:t>
            </w:r>
          </w:p>
        </w:tc>
      </w:tr>
      <w:tr w:rsidR="009A18F2" w:rsidRPr="00203E73" w14:paraId="7B0942FE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F9E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63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66450FB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0278D785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850" w:type="dxa"/>
          </w:tcPr>
          <w:p w14:paraId="70F0BC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410" w:type="dxa"/>
          </w:tcPr>
          <w:p w14:paraId="5E764A32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9A18F2" w:rsidRPr="00203E73" w14:paraId="2FB5611C" w14:textId="77777777" w:rsidTr="009C106A">
        <w:trPr>
          <w:cantSplit/>
          <w:trHeight w:val="1251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FA84" w14:textId="77777777" w:rsidR="009A18F2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14:paraId="3CA677B0" w14:textId="77777777" w:rsidR="009A18F2" w:rsidRPr="00203E73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14:paraId="594A7DB1" w14:textId="77777777" w:rsidR="009A18F2" w:rsidRPr="00203E73" w:rsidRDefault="009A18F2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795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D89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14:paraId="5C5B439D" w14:textId="77777777" w:rsidR="009A18F2" w:rsidRDefault="009A18F2" w:rsidP="005B668B">
      <w:pPr>
        <w:rPr>
          <w:rFonts w:asciiTheme="minorHAnsi" w:hAnsiTheme="minorHAnsi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206"/>
        <w:gridCol w:w="1134"/>
        <w:gridCol w:w="775"/>
      </w:tblGrid>
      <w:tr w:rsidR="00F82409" w:rsidRPr="00F82409" w14:paraId="7B119A47" w14:textId="77777777" w:rsidTr="00F82409">
        <w:trPr>
          <w:trHeight w:val="47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3478DA3" w14:textId="77777777" w:rsidR="00F82409" w:rsidRPr="00F82409" w:rsidRDefault="00F82409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F82409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F82409" w:rsidRPr="00F82409" w14:paraId="1F6F52EB" w14:textId="77777777" w:rsidTr="00F82409">
        <w:trPr>
          <w:trHeight w:val="476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7D7E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ie zdalnej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398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F82409" w:rsidRPr="00F82409" w14:paraId="6CFF64BE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F3A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CFC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9C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336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09" w:rsidRPr="00F82409" w14:paraId="07584276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CF8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7F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EE1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58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3EB31" w14:textId="77777777" w:rsidR="00F82409" w:rsidRDefault="00F82409" w:rsidP="009C106A">
      <w:pPr>
        <w:rPr>
          <w:rFonts w:asciiTheme="minorHAnsi" w:hAnsiTheme="minorHAnsi"/>
          <w:b/>
        </w:rPr>
      </w:pPr>
    </w:p>
    <w:p w14:paraId="343DD313" w14:textId="77777777" w:rsidR="009A18F2" w:rsidRDefault="009C106A" w:rsidP="009C106A">
      <w:pPr>
        <w:rPr>
          <w:rFonts w:asciiTheme="minorHAnsi" w:hAnsiTheme="minorHAnsi"/>
        </w:rPr>
      </w:pPr>
      <w:r w:rsidRPr="009C106A">
        <w:rPr>
          <w:rFonts w:asciiTheme="minorHAnsi" w:hAnsiTheme="minorHAnsi"/>
          <w:b/>
        </w:rPr>
        <w:t>Kryteria rekrutacji</w:t>
      </w:r>
      <w:r>
        <w:rPr>
          <w:rFonts w:asciiTheme="minorHAnsi" w:hAnsiTheme="minorHAnsi"/>
        </w:rPr>
        <w:t xml:space="preserve"> </w:t>
      </w:r>
      <w:r w:rsidRPr="009C106A">
        <w:rPr>
          <w:rFonts w:asciiTheme="minorHAnsi" w:hAnsiTheme="minorHAnsi"/>
          <w:i/>
        </w:rPr>
        <w:t>(proszę zaznaczyć odpowiednie pole)</w:t>
      </w:r>
    </w:p>
    <w:p w14:paraId="42D74F1A" w14:textId="77777777" w:rsidR="009C106A" w:rsidRDefault="009C106A" w:rsidP="009A18F2">
      <w:pPr>
        <w:jc w:val="center"/>
        <w:rPr>
          <w:rFonts w:asciiTheme="minorHAnsi" w:hAnsiTheme="minorHAnsi"/>
        </w:rPr>
      </w:pPr>
    </w:p>
    <w:p w14:paraId="5902720F" w14:textId="77777777" w:rsidR="009C106A" w:rsidRDefault="00272CFF" w:rsidP="009C10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na terenie gminy został utworzony CUS </w:t>
      </w:r>
      <w:r>
        <w:rPr>
          <w:rFonts w:asciiTheme="minorHAnsi" w:hAnsiTheme="minorHAnsi"/>
        </w:rPr>
        <w:tab/>
      </w:r>
      <w:r w:rsidR="008E64C2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TAK  </w:t>
      </w:r>
      <w:r w:rsidR="008E64C2">
        <w:rPr>
          <w:rFonts w:asciiTheme="minorHAnsi" w:hAnsiTheme="minorHAnsi"/>
          <w:noProof/>
        </w:rPr>
        <w:drawing>
          <wp:inline distT="0" distB="0" distL="0" distR="0" wp14:anchorId="2C06033E" wp14:editId="7DB73717">
            <wp:extent cx="129379" cy="14287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78C957D3" wp14:editId="5F3B3E33">
            <wp:extent cx="129379" cy="14287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E8C94" w14:textId="77777777" w:rsidR="008E64C2" w:rsidRDefault="008E64C2" w:rsidP="009C106A">
      <w:pPr>
        <w:rPr>
          <w:rFonts w:asciiTheme="minorHAnsi" w:hAnsiTheme="minorHAnsi"/>
        </w:rPr>
      </w:pPr>
    </w:p>
    <w:p w14:paraId="6DC3EF84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posiada diagnozę pod kątem utworzenia CUS      TAK  </w:t>
      </w:r>
      <w:r>
        <w:rPr>
          <w:rFonts w:asciiTheme="minorHAnsi" w:hAnsiTheme="minorHAnsi"/>
          <w:noProof/>
        </w:rPr>
        <w:drawing>
          <wp:inline distT="0" distB="0" distL="0" distR="0" wp14:anchorId="7ECE10CD" wp14:editId="4267865A">
            <wp:extent cx="129379" cy="14287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189A0A88" wp14:editId="6892C318">
            <wp:extent cx="129379" cy="14287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88E6C" w14:textId="77777777" w:rsidR="008E64C2" w:rsidRDefault="008E64C2" w:rsidP="009C106A">
      <w:pPr>
        <w:rPr>
          <w:rFonts w:asciiTheme="minorHAnsi" w:hAnsiTheme="minorHAnsi"/>
        </w:rPr>
      </w:pPr>
    </w:p>
    <w:p w14:paraId="790C7543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deklaruje utworzenie CUS                                         TAK  </w:t>
      </w:r>
      <w:r>
        <w:rPr>
          <w:rFonts w:asciiTheme="minorHAnsi" w:hAnsiTheme="minorHAnsi"/>
          <w:noProof/>
        </w:rPr>
        <w:drawing>
          <wp:inline distT="0" distB="0" distL="0" distR="0" wp14:anchorId="615358B1" wp14:editId="557E6A7F">
            <wp:extent cx="129379" cy="142875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6DC86F10" wp14:editId="3D59AC5A">
            <wp:extent cx="129379" cy="142875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55DE7" w14:textId="77777777" w:rsidR="009A18F2" w:rsidRDefault="009A18F2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5D76ABF8" w14:textId="77777777" w:rsidR="00F82409" w:rsidRDefault="00F82409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8F0422E" w14:textId="77777777"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14:paraId="4427C1B1" w14:textId="77777777"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14:paraId="43A98B9B" w14:textId="77777777" w:rsidR="00F82409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14:paraId="551EF0BD" w14:textId="77777777" w:rsidR="00F82409" w:rsidRDefault="00F82409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</w:p>
    <w:p w14:paraId="57A32677" w14:textId="77777777" w:rsidR="00F82409" w:rsidRDefault="00F82409" w:rsidP="00F82409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9077E0C" w14:textId="77777777" w:rsidR="00F82409" w:rsidRDefault="00F82409" w:rsidP="00F824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258"/>
        <w:gridCol w:w="1350"/>
        <w:gridCol w:w="1557"/>
      </w:tblGrid>
      <w:tr w:rsidR="00F82409" w:rsidRPr="00DC37DB" w14:paraId="580D6A96" w14:textId="77777777" w:rsidTr="00F82409">
        <w:trPr>
          <w:trHeight w:val="4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F7B4B88" w14:textId="77777777" w:rsidR="00F82409" w:rsidRDefault="00F82409" w:rsidP="00225380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F82409" w:rsidRPr="00DC37DB" w14:paraId="5594A103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CF97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830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5C74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6AB9325F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C5E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481D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8A6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26688D74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DF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FB48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85A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14:paraId="7906EE0B" w14:textId="77777777" w:rsidTr="00F82409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CEE" w14:textId="77777777" w:rsidR="00F82409" w:rsidRDefault="00F82409" w:rsidP="002253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C5E" w14:textId="77777777" w:rsidR="00F82409" w:rsidRDefault="00F82409" w:rsidP="0022538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9E70B6B" w14:textId="77777777" w:rsidR="00F82409" w:rsidRPr="003A3898" w:rsidRDefault="00F82409" w:rsidP="00F82409">
      <w:pPr>
        <w:rPr>
          <w:rFonts w:asciiTheme="minorHAnsi" w:hAnsiTheme="minorHAnsi" w:cs="Arial"/>
          <w:sz w:val="22"/>
          <w:szCs w:val="22"/>
        </w:rPr>
      </w:pPr>
    </w:p>
    <w:p w14:paraId="1F0673F4" w14:textId="77777777" w:rsidR="00F82409" w:rsidRDefault="00F82409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43E7B1E" w14:textId="5A5DA20F" w:rsidR="00203E73" w:rsidRPr="00A82F5A" w:rsidRDefault="00F554C6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B143" w14:textId="77777777" w:rsidR="00F2263F" w:rsidRDefault="00F2263F">
      <w:r>
        <w:separator/>
      </w:r>
    </w:p>
  </w:endnote>
  <w:endnote w:type="continuationSeparator" w:id="0">
    <w:p w14:paraId="2137CEE9" w14:textId="77777777" w:rsidR="00F2263F" w:rsidRDefault="00F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A33A" w14:textId="77777777"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D622" w14:textId="77777777" w:rsidR="00F2263F" w:rsidRDefault="00F2263F">
      <w:r>
        <w:separator/>
      </w:r>
    </w:p>
  </w:footnote>
  <w:footnote w:type="continuationSeparator" w:id="0">
    <w:p w14:paraId="7EF0DA30" w14:textId="77777777" w:rsidR="00F2263F" w:rsidRDefault="00F22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2B16" w14:textId="77777777"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 wp14:anchorId="3434284B" wp14:editId="4FFA9C63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E4146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72CFF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735E1"/>
    <w:rsid w:val="003C3950"/>
    <w:rsid w:val="003C5E95"/>
    <w:rsid w:val="00407916"/>
    <w:rsid w:val="0041130B"/>
    <w:rsid w:val="00422A95"/>
    <w:rsid w:val="0042412B"/>
    <w:rsid w:val="0043400A"/>
    <w:rsid w:val="0044709B"/>
    <w:rsid w:val="00463B5A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E64C2"/>
    <w:rsid w:val="008F4812"/>
    <w:rsid w:val="0091086D"/>
    <w:rsid w:val="00930C94"/>
    <w:rsid w:val="00952BE8"/>
    <w:rsid w:val="00964D46"/>
    <w:rsid w:val="0099213A"/>
    <w:rsid w:val="00995420"/>
    <w:rsid w:val="00996FAB"/>
    <w:rsid w:val="009A18F2"/>
    <w:rsid w:val="009C106A"/>
    <w:rsid w:val="009C4A93"/>
    <w:rsid w:val="009D1D81"/>
    <w:rsid w:val="00A05C7E"/>
    <w:rsid w:val="00A227C3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03AF"/>
    <w:rsid w:val="00BE52EE"/>
    <w:rsid w:val="00BF7329"/>
    <w:rsid w:val="00C01A51"/>
    <w:rsid w:val="00C13788"/>
    <w:rsid w:val="00C22AED"/>
    <w:rsid w:val="00C27C69"/>
    <w:rsid w:val="00C30E2A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055E7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452A"/>
    <w:rsid w:val="00E95E1E"/>
    <w:rsid w:val="00ED44F6"/>
    <w:rsid w:val="00F2263F"/>
    <w:rsid w:val="00F22945"/>
    <w:rsid w:val="00F37184"/>
    <w:rsid w:val="00F4626E"/>
    <w:rsid w:val="00F554C6"/>
    <w:rsid w:val="00F7510A"/>
    <w:rsid w:val="00F7601D"/>
    <w:rsid w:val="00F82409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91CF15"/>
  <w15:docId w15:val="{FC91757B-E1D3-4A47-8844-2B027BE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7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BAC0-753F-4EE7-910D-F1C4DCD3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justyna</cp:lastModifiedBy>
  <cp:revision>4</cp:revision>
  <cp:lastPrinted>2016-11-02T10:49:00Z</cp:lastPrinted>
  <dcterms:created xsi:type="dcterms:W3CDTF">2022-03-15T10:38:00Z</dcterms:created>
  <dcterms:modified xsi:type="dcterms:W3CDTF">2022-03-15T11:10:00Z</dcterms:modified>
</cp:coreProperties>
</file>